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0682"/>
      </w:tblGrid>
      <w:tr w:rsidR="00AB0D12" w:rsidRPr="00AB0D12" w:rsidTr="00AB0D12">
        <w:tc>
          <w:tcPr>
            <w:tcW w:w="10682" w:type="dxa"/>
          </w:tcPr>
          <w:p w:rsidR="00AB0D12" w:rsidRPr="00AB0D12" w:rsidRDefault="00AB0D12" w:rsidP="00AB0D12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 w:rsidRPr="00AB0D12">
              <w:rPr>
                <w:rFonts w:ascii="Angsana New" w:hAnsi="Angsana New" w:cs="Angsana New" w:hint="cs"/>
                <w:sz w:val="24"/>
                <w:szCs w:val="32"/>
                <w:cs/>
              </w:rPr>
              <w:t>โจทย์เกี่ยวกับอายุ</w:t>
            </w:r>
          </w:p>
        </w:tc>
      </w:tr>
      <w:tr w:rsidR="00AB0D12" w:rsidRPr="00AB0D12" w:rsidTr="00AB0D12">
        <w:tc>
          <w:tcPr>
            <w:tcW w:w="10682" w:type="dxa"/>
          </w:tcPr>
          <w:p w:rsidR="00AB0D12" w:rsidRDefault="00AB0D1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  พ่อมีอายุเป็น 7 เท่าของน้อง  อีก  10 ปีข้างหน้า  พ่อจะมีอายุเป็น 3 เท่าของน้อง  แต่ฉันแก่กว่าน้อง  2 ปี  จงหาอายุของคนทั้งสาม</w:t>
            </w:r>
          </w:p>
          <w:p w:rsidR="00AB0D12" w:rsidRPr="00AB0D12" w:rsidRDefault="00AB0D1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B0D12" w:rsidRPr="00AB0D12" w:rsidTr="00AB0D12">
        <w:tc>
          <w:tcPr>
            <w:tcW w:w="10682" w:type="dxa"/>
          </w:tcPr>
          <w:p w:rsidR="00AB0D12" w:rsidRDefault="00AB0D1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)  เมื่อ 10 ปีล่วงมาแล้ว  ก มีอายุเป็น 4 เท่าของ ข  แต่เดี๋ยวนี้  ก มีอายุเป็น 2 เท่าของ ข  จงหาอายุของทั้งสองคน</w:t>
            </w:r>
          </w:p>
          <w:p w:rsidR="00AB0D12" w:rsidRDefault="00AB0D1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B0D12" w:rsidRPr="00AB0D12" w:rsidTr="00AB0D12">
        <w:tc>
          <w:tcPr>
            <w:tcW w:w="10682" w:type="dxa"/>
          </w:tcPr>
          <w:p w:rsidR="00AB0D12" w:rsidRDefault="00AB0D1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3)  ก อายุแก่กว่า ข 3 ปี แต่เมื่อ 8 ปีล่วงมาแล้ว   </w:t>
            </w:r>
            <m:oMath>
              <m:box>
                <m:boxPr>
                  <m:ctrlPr>
                    <w:rPr>
                      <w:rFonts w:ascii="Cambria Math" w:hAnsi="Cambria Math" w:cs="Angsana New"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ngsana New"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ngsana New"/>
                          <w:sz w:val="32"/>
                          <w:szCs w:val="32"/>
                        </w:rPr>
                        <m:t>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ngsana New"/>
                          <w:sz w:val="32"/>
                          <w:szCs w:val="32"/>
                        </w:rPr>
                        <m:t>6</m:t>
                      </m:r>
                    </m:den>
                  </m:f>
                </m:e>
              </m:box>
            </m:oMath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ท่าของอายุ ก  มากกว่า </w:t>
            </w:r>
            <m:oMath>
              <m:box>
                <m:boxPr>
                  <m:ctrlPr>
                    <w:rPr>
                      <w:rFonts w:ascii="Cambria Math" w:hAnsi="Cambria Math" w:cs="Angsana New"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ngsana New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Angsana New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ngsana New"/>
                          <w:sz w:val="32"/>
                          <w:szCs w:val="32"/>
                        </w:rPr>
                        <m:t>5</m:t>
                      </m:r>
                    </m:den>
                  </m:f>
                </m:e>
              </m:box>
            </m:oMath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ท่าของอายุ ข อยู่ 6 ปี  จงหาอายุคนทั้งสอง</w:t>
            </w:r>
          </w:p>
          <w:p w:rsidR="00AB0D12" w:rsidRDefault="00AB0D1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B0D12" w:rsidRPr="00AB0D12" w:rsidTr="00AB0D12">
        <w:tc>
          <w:tcPr>
            <w:tcW w:w="10682" w:type="dxa"/>
          </w:tcPr>
          <w:p w:rsidR="00AB0D12" w:rsidRDefault="00AB0D1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) </w:t>
            </w:r>
            <w:r w:rsidR="00A94F83">
              <w:rPr>
                <w:rFonts w:ascii="Angsana New" w:hAnsi="Angsana New" w:cs="Angsana New" w:hint="cs"/>
                <w:sz w:val="32"/>
                <w:szCs w:val="32"/>
                <w:cs/>
              </w:rPr>
              <w:t>พ่อมีอายุ 4 เท่าของแดง  อีก  20 ปีข้างหน้า พ่อมีอายุเป็น 2 เท่าของแดง ฉันแก่กว่าแดง 5 ปี จงหาอายุของแต่ละคน</w:t>
            </w:r>
          </w:p>
          <w:p w:rsidR="00A94F83" w:rsidRDefault="00A94F8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94F83" w:rsidRPr="00AB0D12" w:rsidTr="00AB0D12">
        <w:tc>
          <w:tcPr>
            <w:tcW w:w="10682" w:type="dxa"/>
          </w:tcPr>
          <w:p w:rsidR="00A94F83" w:rsidRDefault="00A94F8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5)  เมื่อ 18 ปีที่แล้ว  ก มีอายุเป็น </w:t>
            </w:r>
            <m:oMath>
              <m:box>
                <m:boxPr>
                  <m:ctrlPr>
                    <w:rPr>
                      <w:rFonts w:ascii="Cambria Math" w:hAnsi="Cambria Math" w:cs="Angsana New"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ngsana New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Angsana New"/>
                          <w:sz w:val="32"/>
                          <w:szCs w:val="32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ngsana New"/>
                          <w:sz w:val="32"/>
                          <w:szCs w:val="32"/>
                        </w:rPr>
                        <m:t>3</m:t>
                      </m:r>
                    </m:den>
                  </m:f>
                </m:e>
              </m:box>
            </m:oMath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ท่าของอายุ ข  แต่อีก 6 ปีข้างหน้า อายุของ ก จะเป็น </w:t>
            </w:r>
            <m:oMath>
              <m:box>
                <m:boxPr>
                  <m:ctrlPr>
                    <w:rPr>
                      <w:rFonts w:ascii="Cambria Math" w:hAnsi="Cambria Math" w:cs="Angsana New"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ngsana New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Angsana New"/>
                          <w:sz w:val="32"/>
                          <w:szCs w:val="32"/>
                        </w:rPr>
                        <m:t>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ngsana New"/>
                          <w:sz w:val="32"/>
                          <w:szCs w:val="32"/>
                        </w:rPr>
                        <m:t>6</m:t>
                      </m:r>
                    </m:den>
                  </m:f>
                </m:e>
              </m:box>
            </m:oMath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ท่าของอายุของ ข จงหาอายุทั้งสอง</w:t>
            </w:r>
          </w:p>
          <w:p w:rsidR="00A94F83" w:rsidRDefault="00A94F8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94F83" w:rsidRPr="00AB0D12" w:rsidTr="00AB0D12">
        <w:tc>
          <w:tcPr>
            <w:tcW w:w="10682" w:type="dxa"/>
          </w:tcPr>
          <w:p w:rsidR="00A94F83" w:rsidRDefault="00A94F8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6)  เมื่อ พ.ศ.2538  ก มีอายุเป็น 3 เท่าของอายุ ข   แต่ในปี 2553  ข มีอายุมากกว่า </w:t>
            </w:r>
            <m:oMath>
              <m:box>
                <m:boxPr>
                  <m:ctrlPr>
                    <w:rPr>
                      <w:rFonts w:ascii="Cambria Math" w:hAnsi="Cambria Math" w:cs="Angsana New"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ngsana New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Angsana New"/>
                          <w:sz w:val="32"/>
                          <w:szCs w:val="32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ngsana New"/>
                          <w:sz w:val="32"/>
                          <w:szCs w:val="32"/>
                        </w:rPr>
                        <m:t>3</m:t>
                      </m:r>
                    </m:den>
                  </m:f>
                </m:e>
              </m:box>
            </m:oMath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ท่าของอายุ ก อยู่ 2 ปี </w:t>
            </w:r>
          </w:p>
          <w:p w:rsidR="00A94F83" w:rsidRDefault="00A94F8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งหาว่า ข เกิดพ.ศ.ใด</w:t>
            </w:r>
          </w:p>
          <w:p w:rsidR="00A94F83" w:rsidRDefault="00A94F8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AB75F3" w:rsidRDefault="00AB75F3"/>
    <w:p w:rsidR="00A94F83" w:rsidRDefault="00A94F83" w:rsidP="00A94F83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โจทย์อายุ ม.ต้น </w:t>
      </w:r>
    </w:p>
    <w:tbl>
      <w:tblPr>
        <w:tblStyle w:val="a3"/>
        <w:tblW w:w="0" w:type="auto"/>
        <w:tblLook w:val="04A0"/>
      </w:tblPr>
      <w:tblGrid>
        <w:gridCol w:w="10682"/>
      </w:tblGrid>
      <w:tr w:rsidR="00A94F83" w:rsidTr="00A94F83">
        <w:tc>
          <w:tcPr>
            <w:tcW w:w="10682" w:type="dxa"/>
          </w:tcPr>
          <w:p w:rsidR="00A94F83" w:rsidRDefault="008E23D9" w:rsidP="00A94F8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) สามปีที่แล้ว บุตรมีอายุเท่ากับหนึ่งในห้าของอายุ</w:t>
            </w:r>
            <w:r w:rsidR="00940A92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จจุบันขอ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ิดา  ห้าปีข้างหน้า บิดาจะมีอายุมากกว่าบุตร  25  ปี จงหาอายุของทั้งสอง</w:t>
            </w:r>
          </w:p>
          <w:p w:rsidR="008E23D9" w:rsidRDefault="008E23D9" w:rsidP="00A94F8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E23D9" w:rsidTr="00A94F83">
        <w:tc>
          <w:tcPr>
            <w:tcW w:w="10682" w:type="dxa"/>
          </w:tcPr>
          <w:p w:rsidR="008E23D9" w:rsidRDefault="008E23D9" w:rsidP="00A94F8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)  นิภาอายุน้อยกว่าสองเท่าของนทีอยู่ 3 ปี แต่มากกว่าอายุของนัทอยู่ 1 ปี ถ้านับอายุของนิภา  นที  และนัท  รวมกันได้  38 ปี จงหาอายุของแต่ละคน</w:t>
            </w:r>
          </w:p>
          <w:p w:rsidR="008E23D9" w:rsidRDefault="008E23D9" w:rsidP="00A94F8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E23D9" w:rsidTr="00A94F83">
        <w:tc>
          <w:tcPr>
            <w:tcW w:w="10682" w:type="dxa"/>
          </w:tcPr>
          <w:p w:rsidR="008E23D9" w:rsidRDefault="008E23D9" w:rsidP="00A94F8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9)  </w:t>
            </w:r>
            <w:r w:rsidR="00E7678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ัจจุบันอัตราส่วนของอายุ ก  ต่ออายุ  ข  เป็น  </w:t>
            </w:r>
            <w:r w:rsidR="00E7678C">
              <w:rPr>
                <w:rFonts w:asciiTheme="majorBidi" w:hAnsiTheme="majorBidi" w:cstheme="majorBidi"/>
                <w:sz w:val="32"/>
                <w:szCs w:val="32"/>
              </w:rPr>
              <w:t>5:8</w:t>
            </w:r>
            <w:r w:rsidR="00E7678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ถ้าอีก  4 ปีข้างหน้า  อัตรส่วนของอายุ  ก ต่ออายุ  ข เป็น </w:t>
            </w:r>
            <w:r w:rsidR="00E7678C">
              <w:rPr>
                <w:rFonts w:asciiTheme="majorBidi" w:hAnsiTheme="majorBidi" w:cstheme="majorBidi"/>
                <w:sz w:val="32"/>
                <w:szCs w:val="32"/>
              </w:rPr>
              <w:t>2:3</w:t>
            </w:r>
            <w:r w:rsidR="00E7678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จงหาอายุของทั้งสองในปัจจุบัน</w:t>
            </w:r>
          </w:p>
          <w:p w:rsidR="00E7678C" w:rsidRPr="00E7678C" w:rsidRDefault="00E7678C" w:rsidP="00A94F8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7678C" w:rsidTr="00A94F83">
        <w:tc>
          <w:tcPr>
            <w:tcW w:w="10682" w:type="dxa"/>
          </w:tcPr>
          <w:p w:rsidR="00E7678C" w:rsidRDefault="00E7678C" w:rsidP="00A94F8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0)  อัตราส่วนอายุ ก ต่อ ข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2: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อีก  7 ปีข้างหน้า อัตราส่วนจะเป็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:4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จงหาอายุของคนที่มีอายุมากกว่า</w:t>
            </w:r>
          </w:p>
          <w:p w:rsidR="00E7678C" w:rsidRPr="00E7678C" w:rsidRDefault="00E7678C" w:rsidP="00A94F8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7678C" w:rsidTr="00A94F83">
        <w:tc>
          <w:tcPr>
            <w:tcW w:w="10682" w:type="dxa"/>
          </w:tcPr>
          <w:p w:rsidR="00E7678C" w:rsidRDefault="00E7678C" w:rsidP="00A94F8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)  ปัจจุบันพ่อมีอายุเป็น 2 เท่าของลูก  เมื่อ 2 ปีที่แล้ว พ่อและลูกมีอายุรวมกัน  68  ปี  จงหาอายุของทั้งสอง</w:t>
            </w:r>
          </w:p>
          <w:p w:rsidR="00E7678C" w:rsidRDefault="00E7678C" w:rsidP="00A94F8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7678C" w:rsidTr="00A94F83">
        <w:tc>
          <w:tcPr>
            <w:tcW w:w="10682" w:type="dxa"/>
          </w:tcPr>
          <w:p w:rsidR="00E7678C" w:rsidRDefault="00E7678C" w:rsidP="00A94F8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)  ก อายุมากกว่า ข อยู่ 2 ปี    ข อายุมากกว่า ค อยู่ 7 ปี  ทั้งสามคนอายุรวมกัน 34 ปี  อายุของแต่ละคนเท่ากับเท่าใด</w:t>
            </w:r>
          </w:p>
          <w:p w:rsidR="00E7678C" w:rsidRDefault="00E7678C" w:rsidP="00A94F8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57766C" w:rsidRDefault="0057766C" w:rsidP="00A94F83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เฉลยโจทย์เกี่ยวกับอายุ</w:t>
      </w:r>
    </w:p>
    <w:tbl>
      <w:tblPr>
        <w:tblStyle w:val="a3"/>
        <w:tblW w:w="0" w:type="auto"/>
        <w:tblLook w:val="04A0"/>
      </w:tblPr>
      <w:tblGrid>
        <w:gridCol w:w="10682"/>
      </w:tblGrid>
      <w:tr w:rsidR="00EE337E" w:rsidTr="00EE337E">
        <w:tc>
          <w:tcPr>
            <w:tcW w:w="10682" w:type="dxa"/>
          </w:tcPr>
          <w:p w:rsidR="00EE337E" w:rsidRDefault="005D0B68" w:rsidP="0057766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)   น้อง  5 ปี  ฉัน  7  ปี  พ่อ  35  ปี</w:t>
            </w:r>
          </w:p>
        </w:tc>
      </w:tr>
      <w:tr w:rsidR="00EE337E" w:rsidTr="00EE337E">
        <w:tc>
          <w:tcPr>
            <w:tcW w:w="10682" w:type="dxa"/>
          </w:tcPr>
          <w:p w:rsidR="00EE337E" w:rsidRPr="005D0B68" w:rsidRDefault="005D0B68" w:rsidP="0057766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)  ก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30      ข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15</w:t>
            </w:r>
          </w:p>
        </w:tc>
      </w:tr>
      <w:tr w:rsidR="00EE337E" w:rsidTr="00EE337E">
        <w:tc>
          <w:tcPr>
            <w:tcW w:w="10682" w:type="dxa"/>
          </w:tcPr>
          <w:p w:rsidR="00EE337E" w:rsidRDefault="005D0B68" w:rsidP="0057766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3)  ก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26      ข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23</w:t>
            </w:r>
          </w:p>
        </w:tc>
      </w:tr>
      <w:tr w:rsidR="00EE337E" w:rsidTr="00EE337E">
        <w:tc>
          <w:tcPr>
            <w:tcW w:w="10682" w:type="dxa"/>
          </w:tcPr>
          <w:p w:rsidR="00EE337E" w:rsidRDefault="005D0B68" w:rsidP="0057766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4)  แดง 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10          ฉัน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15       พ่อ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40</w:t>
            </w:r>
          </w:p>
        </w:tc>
      </w:tr>
      <w:tr w:rsidR="00EE337E" w:rsidTr="00EE337E">
        <w:tc>
          <w:tcPr>
            <w:tcW w:w="10682" w:type="dxa"/>
          </w:tcPr>
          <w:p w:rsidR="00EE337E" w:rsidRDefault="005D0B68" w:rsidP="0057766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5)  ก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34      ข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42</w:t>
            </w:r>
          </w:p>
        </w:tc>
      </w:tr>
      <w:tr w:rsidR="00EE337E" w:rsidTr="00EE337E">
        <w:tc>
          <w:tcPr>
            <w:tcW w:w="10682" w:type="dxa"/>
          </w:tcPr>
          <w:p w:rsidR="00EE337E" w:rsidRDefault="005D0B68" w:rsidP="0057766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)  พ.ศ.2535</w:t>
            </w:r>
          </w:p>
        </w:tc>
      </w:tr>
      <w:tr w:rsidR="00EE337E" w:rsidTr="00EE337E">
        <w:tc>
          <w:tcPr>
            <w:tcW w:w="10682" w:type="dxa"/>
          </w:tcPr>
          <w:p w:rsidR="00EE337E" w:rsidRDefault="005D0B68" w:rsidP="0057766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7)  พ่อ  35    ลูก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10</w:t>
            </w:r>
          </w:p>
        </w:tc>
      </w:tr>
      <w:tr w:rsidR="00EE337E" w:rsidTr="00EE337E">
        <w:tc>
          <w:tcPr>
            <w:tcW w:w="10682" w:type="dxa"/>
          </w:tcPr>
          <w:p w:rsidR="00EE337E" w:rsidRDefault="005D0B68" w:rsidP="0057766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8)  นที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9  ป       นิภา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15      นัท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14</w:t>
            </w:r>
          </w:p>
        </w:tc>
      </w:tr>
      <w:tr w:rsidR="00EE337E" w:rsidTr="00EE337E">
        <w:tc>
          <w:tcPr>
            <w:tcW w:w="10682" w:type="dxa"/>
          </w:tcPr>
          <w:p w:rsidR="00EE337E" w:rsidRDefault="005D0B68" w:rsidP="0057766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9)   ก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20         ข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32</w:t>
            </w:r>
          </w:p>
        </w:tc>
      </w:tr>
      <w:tr w:rsidR="00EE337E" w:rsidTr="00EE337E">
        <w:tc>
          <w:tcPr>
            <w:tcW w:w="10682" w:type="dxa"/>
          </w:tcPr>
          <w:p w:rsidR="00EE337E" w:rsidRDefault="005D0B68" w:rsidP="0057766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0)  ก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14        ข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21</w:t>
            </w:r>
          </w:p>
        </w:tc>
      </w:tr>
      <w:tr w:rsidR="00EE337E" w:rsidTr="00EE337E">
        <w:tc>
          <w:tcPr>
            <w:tcW w:w="10682" w:type="dxa"/>
          </w:tcPr>
          <w:p w:rsidR="00EE337E" w:rsidRDefault="005D0B68" w:rsidP="0057766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)   พ่อ   48            ลูก  24</w:t>
            </w:r>
          </w:p>
        </w:tc>
      </w:tr>
      <w:tr w:rsidR="00EE337E" w:rsidTr="00EE337E">
        <w:tc>
          <w:tcPr>
            <w:tcW w:w="10682" w:type="dxa"/>
          </w:tcPr>
          <w:p w:rsidR="00EE337E" w:rsidRDefault="005D0B68" w:rsidP="0057766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2)  ก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15       ข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13       ค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3D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6</w:t>
            </w:r>
          </w:p>
        </w:tc>
      </w:tr>
    </w:tbl>
    <w:p w:rsidR="0057766C" w:rsidRDefault="0057766C" w:rsidP="0057766C">
      <w:pPr>
        <w:rPr>
          <w:rFonts w:asciiTheme="majorBidi" w:hAnsiTheme="majorBidi" w:cstheme="majorBidi"/>
          <w:sz w:val="32"/>
          <w:szCs w:val="32"/>
        </w:rPr>
      </w:pPr>
    </w:p>
    <w:p w:rsidR="00EE337E" w:rsidRDefault="00EE337E" w:rsidP="0057766C">
      <w:pPr>
        <w:rPr>
          <w:rFonts w:asciiTheme="majorBidi" w:hAnsiTheme="majorBidi" w:cstheme="majorBidi"/>
          <w:sz w:val="32"/>
          <w:szCs w:val="32"/>
        </w:rPr>
      </w:pPr>
    </w:p>
    <w:p w:rsidR="00EE337E" w:rsidRDefault="00EE337E" w:rsidP="0057766C">
      <w:pPr>
        <w:rPr>
          <w:rFonts w:asciiTheme="majorBidi" w:hAnsiTheme="majorBidi" w:cstheme="majorBidi"/>
          <w:sz w:val="32"/>
          <w:szCs w:val="32"/>
        </w:rPr>
      </w:pPr>
    </w:p>
    <w:p w:rsidR="00EE337E" w:rsidRDefault="00EE337E" w:rsidP="0057766C">
      <w:pPr>
        <w:rPr>
          <w:rFonts w:asciiTheme="majorBidi" w:hAnsiTheme="majorBidi" w:cstheme="majorBidi"/>
          <w:sz w:val="32"/>
          <w:szCs w:val="32"/>
        </w:rPr>
      </w:pPr>
    </w:p>
    <w:p w:rsidR="00EE337E" w:rsidRDefault="00EE337E" w:rsidP="0057766C">
      <w:pPr>
        <w:rPr>
          <w:rFonts w:asciiTheme="majorBidi" w:hAnsiTheme="majorBidi" w:cstheme="majorBidi"/>
          <w:sz w:val="32"/>
          <w:szCs w:val="32"/>
        </w:rPr>
      </w:pPr>
    </w:p>
    <w:p w:rsidR="00EE337E" w:rsidRDefault="00EE337E" w:rsidP="0057766C">
      <w:pPr>
        <w:rPr>
          <w:rFonts w:asciiTheme="majorBidi" w:hAnsiTheme="majorBidi" w:cstheme="majorBidi"/>
          <w:sz w:val="32"/>
          <w:szCs w:val="32"/>
        </w:rPr>
      </w:pPr>
    </w:p>
    <w:p w:rsidR="00EE337E" w:rsidRDefault="00EE337E" w:rsidP="0057766C">
      <w:pPr>
        <w:rPr>
          <w:rFonts w:asciiTheme="majorBidi" w:hAnsiTheme="majorBidi" w:cstheme="majorBidi"/>
          <w:sz w:val="32"/>
          <w:szCs w:val="32"/>
        </w:rPr>
      </w:pPr>
    </w:p>
    <w:p w:rsidR="00EE337E" w:rsidRDefault="00EE337E" w:rsidP="0057766C">
      <w:pPr>
        <w:rPr>
          <w:rFonts w:asciiTheme="majorBidi" w:hAnsiTheme="majorBidi" w:cstheme="majorBidi"/>
          <w:sz w:val="32"/>
          <w:szCs w:val="32"/>
        </w:rPr>
      </w:pPr>
    </w:p>
    <w:p w:rsidR="00EE337E" w:rsidRDefault="00EE337E" w:rsidP="0057766C">
      <w:pPr>
        <w:rPr>
          <w:rFonts w:asciiTheme="majorBidi" w:hAnsiTheme="majorBidi" w:cstheme="majorBidi"/>
          <w:sz w:val="32"/>
          <w:szCs w:val="32"/>
        </w:rPr>
      </w:pPr>
    </w:p>
    <w:p w:rsidR="00EE337E" w:rsidRDefault="00EE337E" w:rsidP="0057766C">
      <w:pPr>
        <w:rPr>
          <w:rFonts w:asciiTheme="majorBidi" w:hAnsiTheme="majorBidi" w:cstheme="majorBidi"/>
          <w:sz w:val="32"/>
          <w:szCs w:val="32"/>
        </w:rPr>
      </w:pPr>
    </w:p>
    <w:p w:rsidR="00EE337E" w:rsidRDefault="00EE337E" w:rsidP="0057766C">
      <w:pPr>
        <w:rPr>
          <w:rFonts w:asciiTheme="majorBidi" w:hAnsiTheme="majorBidi" w:cstheme="majorBidi"/>
          <w:sz w:val="32"/>
          <w:szCs w:val="32"/>
        </w:rPr>
      </w:pPr>
    </w:p>
    <w:p w:rsidR="00EE337E" w:rsidRDefault="00EE337E" w:rsidP="0057766C">
      <w:pPr>
        <w:rPr>
          <w:rFonts w:asciiTheme="majorBidi" w:hAnsiTheme="majorBidi" w:cstheme="majorBidi"/>
          <w:sz w:val="32"/>
          <w:szCs w:val="32"/>
        </w:rPr>
      </w:pPr>
    </w:p>
    <w:p w:rsidR="00EE337E" w:rsidRDefault="00EE337E" w:rsidP="0057766C">
      <w:pPr>
        <w:rPr>
          <w:rFonts w:asciiTheme="majorBidi" w:hAnsiTheme="majorBidi" w:cstheme="majorBidi"/>
          <w:sz w:val="32"/>
          <w:szCs w:val="32"/>
        </w:rPr>
      </w:pPr>
    </w:p>
    <w:p w:rsidR="00EE337E" w:rsidRDefault="00EE337E" w:rsidP="00EE337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โจทย์เกี่ยวกับของผสม</w:t>
      </w:r>
    </w:p>
    <w:tbl>
      <w:tblPr>
        <w:tblStyle w:val="a3"/>
        <w:tblW w:w="0" w:type="auto"/>
        <w:tblLook w:val="04A0"/>
      </w:tblPr>
      <w:tblGrid>
        <w:gridCol w:w="10682"/>
      </w:tblGrid>
      <w:tr w:rsidR="00EE337E" w:rsidTr="00EE337E">
        <w:tc>
          <w:tcPr>
            <w:tcW w:w="10682" w:type="dxa"/>
          </w:tcPr>
          <w:p w:rsidR="00EE337E" w:rsidRDefault="005D0B68" w:rsidP="00EE337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="00EE337E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) พ่อค้าซื้อมะม่วงน้ำดอกไม้และเขียวเสวยมาขายรวม 60 กิโลกรัม  มะม่วงน้ำดอกไม้ กก.ละ  60 บาท  เขียวเสวย กก.ละ 50 บาท ได้เงินจากการขาย น้ำดอกไม้ ต่อ เขียวเสวยเป็น  </w:t>
            </w:r>
            <w:r w:rsidR="00EE337E">
              <w:rPr>
                <w:rFonts w:asciiTheme="majorBidi" w:hAnsiTheme="majorBidi" w:cstheme="majorBidi"/>
                <w:sz w:val="32"/>
                <w:szCs w:val="32"/>
              </w:rPr>
              <w:t>6:7</w:t>
            </w:r>
            <w:r w:rsidR="00EE337E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จงหาว่า แม่ค้าซื้อมะม่วงแต่ละชนิดมา อย่างละกี่กิโลกรัม</w:t>
            </w:r>
          </w:p>
          <w:p w:rsidR="00EE337E" w:rsidRPr="00EE337E" w:rsidRDefault="00EE337E" w:rsidP="00EE337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E337E" w:rsidTr="00EE337E">
        <w:tc>
          <w:tcPr>
            <w:tcW w:w="10682" w:type="dxa"/>
          </w:tcPr>
          <w:p w:rsidR="00EE337E" w:rsidRDefault="005D0B68" w:rsidP="00EE337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 w:rsidR="00EE337E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) พ่อค้าซื้อข้าวมาสองชนิด ผสมกันรวม 100 กิโลกรัม โดยซื้อชนิดแรกกิโลกรัมละ 20 บาท ชนิดที่สองกิโลกรัมละ 18 บาท มาผสมกันขายได้กำไร 40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% </w:t>
            </w:r>
            <w:r w:rsidR="00EE337E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คิดเป็นกำไร 776 บาท อยากทราบว่าซื้อแต่ละชนิด อย่างละกี่กิโลกรัม</w:t>
            </w:r>
          </w:p>
          <w:p w:rsidR="00EE337E" w:rsidRDefault="00EE337E" w:rsidP="00EE337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64093" w:rsidTr="00EE337E">
        <w:tc>
          <w:tcPr>
            <w:tcW w:w="10682" w:type="dxa"/>
          </w:tcPr>
          <w:p w:rsidR="00264093" w:rsidRDefault="005D0B68" w:rsidP="0026409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  <w:r w:rsidR="0026409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) มีเกลือสองชนิด ชนิดแรก มีเกลือ  15 %  ชนิดที่สองมีเกลือ  25 </w:t>
            </w:r>
            <w:r w:rsidR="00264093">
              <w:rPr>
                <w:rFonts w:asciiTheme="majorBidi" w:hAnsiTheme="majorBidi" w:cstheme="majorBidi"/>
                <w:sz w:val="32"/>
                <w:szCs w:val="32"/>
              </w:rPr>
              <w:t>%</w:t>
            </w:r>
            <w:r w:rsidR="0026409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ถ้าต้องการน้ำเกลือสองชนิดมาผสมกันให้ได้เกลือผสม  40 กิโลกรัม และมีเกลือ 18 %  จะต้องใช้อย่า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</w:t>
            </w:r>
            <w:r w:rsidR="00264093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ะกิโลกรัม</w:t>
            </w:r>
          </w:p>
          <w:p w:rsidR="00264093" w:rsidRPr="00264093" w:rsidRDefault="00264093" w:rsidP="0026409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64093" w:rsidTr="00EE337E">
        <w:tc>
          <w:tcPr>
            <w:tcW w:w="10682" w:type="dxa"/>
          </w:tcPr>
          <w:p w:rsidR="00264093" w:rsidRDefault="005D0B68" w:rsidP="0026409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  <w:r w:rsidR="0026409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) </w:t>
            </w:r>
            <w:r w:rsidR="00031055">
              <w:rPr>
                <w:rFonts w:asciiTheme="majorBidi" w:hAnsiTheme="majorBidi" w:cstheme="majorBidi" w:hint="cs"/>
                <w:sz w:val="32"/>
                <w:szCs w:val="32"/>
                <w:cs/>
              </w:rPr>
              <w:t>ถ้าต้องการผสมน้ำเชื่อมที่มีน้ำตาล  40 %  โดยการผสมน้ำเชื่อมสองชนิด ชนิดแรกมีน้ำตาล 90 %</w:t>
            </w:r>
            <w:r w:rsidR="0003105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031055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มีน้ำเชื่อม 250 มล. กับขวดที่สองที่มีน้ำเชื่อมที่มีน้ำตาล 20% จะต้องใช้ชนิดที่สองกี่ มล.</w:t>
            </w:r>
          </w:p>
          <w:p w:rsidR="00EB0A54" w:rsidRPr="00031055" w:rsidRDefault="00EB0A54" w:rsidP="0026409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B0A54" w:rsidTr="00EE337E">
        <w:tc>
          <w:tcPr>
            <w:tcW w:w="10682" w:type="dxa"/>
          </w:tcPr>
          <w:p w:rsidR="00EB0A54" w:rsidRDefault="005D0B68" w:rsidP="0026409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  <w:r w:rsidR="00EB0A54">
              <w:rPr>
                <w:rFonts w:asciiTheme="majorBidi" w:hAnsiTheme="majorBidi" w:cstheme="majorBidi" w:hint="cs"/>
                <w:sz w:val="32"/>
                <w:szCs w:val="32"/>
                <w:cs/>
              </w:rPr>
              <w:t>)  ต้องเติมน้ำเค็มที่มีเกลืออยู่ 30%</w:t>
            </w:r>
            <w:r w:rsidR="00EB0A54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EB0A54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เท่าใด ลงในน้ำเค็ม 40 ลิตร ที่มีเกลือ 12 % จึงจะได้น้ำเค็ม 20%</w:t>
            </w:r>
          </w:p>
          <w:p w:rsidR="000905DE" w:rsidRPr="00EB0A54" w:rsidRDefault="000905DE" w:rsidP="000905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0905DE" w:rsidTr="00EE337E">
        <w:tc>
          <w:tcPr>
            <w:tcW w:w="10682" w:type="dxa"/>
          </w:tcPr>
          <w:p w:rsidR="000905DE" w:rsidRDefault="005D0B68" w:rsidP="0026409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  <w:r w:rsidR="000905DE">
              <w:rPr>
                <w:rFonts w:asciiTheme="majorBidi" w:hAnsiTheme="majorBidi" w:cstheme="majorBidi" w:hint="cs"/>
                <w:sz w:val="32"/>
                <w:szCs w:val="32"/>
                <w:cs/>
              </w:rPr>
              <w:t>) ถังใบหนึ่งมีน้ำผึ้งผสมน้ำอยู่ 20 ลิตร เป็นน้ำผึ้งแท้ 56 % ที่เหลือเป็นน้ำ จะต้องเติมน้ำผึ้งแท้ลงไปผสมกี่ลิตร จึงจะทำให้เป็นน้ำผึ้งแท้ 84 %</w:t>
            </w:r>
          </w:p>
          <w:p w:rsidR="000905DE" w:rsidRDefault="000905DE" w:rsidP="0026409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EE337E" w:rsidRDefault="00391759" w:rsidP="00391759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เฉลยโจทย์เกี่ยวกับของผสม</w:t>
      </w:r>
    </w:p>
    <w:tbl>
      <w:tblPr>
        <w:tblStyle w:val="a3"/>
        <w:tblW w:w="0" w:type="auto"/>
        <w:tblLook w:val="04A0"/>
      </w:tblPr>
      <w:tblGrid>
        <w:gridCol w:w="10682"/>
      </w:tblGrid>
      <w:tr w:rsidR="00391759" w:rsidTr="00391759">
        <w:tc>
          <w:tcPr>
            <w:tcW w:w="10682" w:type="dxa"/>
          </w:tcPr>
          <w:p w:rsidR="00391759" w:rsidRPr="005D0B68" w:rsidRDefault="005D0B68" w:rsidP="005D0B68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น้ำดอกไม้  25    เขียวเสวย  35</w:t>
            </w:r>
          </w:p>
        </w:tc>
      </w:tr>
      <w:tr w:rsidR="00391759" w:rsidTr="00391759">
        <w:tc>
          <w:tcPr>
            <w:tcW w:w="10682" w:type="dxa"/>
          </w:tcPr>
          <w:p w:rsidR="00391759" w:rsidRPr="005D0B68" w:rsidRDefault="005D0B68" w:rsidP="005D0B68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ชนิดแรก  30      ชนิดสอง  70</w:t>
            </w:r>
          </w:p>
        </w:tc>
      </w:tr>
      <w:tr w:rsidR="00391759" w:rsidTr="00391759">
        <w:tc>
          <w:tcPr>
            <w:tcW w:w="10682" w:type="dxa"/>
          </w:tcPr>
          <w:p w:rsidR="00391759" w:rsidRPr="005D0B68" w:rsidRDefault="005D0B68" w:rsidP="005D0B68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ชนิดแรก 12 กก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นิดสอ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8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ก.</w:t>
            </w:r>
          </w:p>
        </w:tc>
      </w:tr>
      <w:tr w:rsidR="00391759" w:rsidTr="00391759">
        <w:tc>
          <w:tcPr>
            <w:tcW w:w="10682" w:type="dxa"/>
          </w:tcPr>
          <w:p w:rsidR="00391759" w:rsidRPr="005D0B68" w:rsidRDefault="005D0B68" w:rsidP="005D0B68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625  มล.</w:t>
            </w:r>
          </w:p>
        </w:tc>
      </w:tr>
      <w:tr w:rsidR="00391759" w:rsidTr="00391759">
        <w:tc>
          <w:tcPr>
            <w:tcW w:w="10682" w:type="dxa"/>
          </w:tcPr>
          <w:p w:rsidR="00391759" w:rsidRPr="005D0B68" w:rsidRDefault="005D0B68" w:rsidP="005D0B68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32  ลิตร</w:t>
            </w:r>
          </w:p>
        </w:tc>
      </w:tr>
      <w:tr w:rsidR="00391759" w:rsidTr="00391759">
        <w:tc>
          <w:tcPr>
            <w:tcW w:w="10682" w:type="dxa"/>
          </w:tcPr>
          <w:p w:rsidR="00391759" w:rsidRPr="005D0B68" w:rsidRDefault="005D0B68" w:rsidP="005D0B68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35  ลิตร</w:t>
            </w:r>
          </w:p>
        </w:tc>
      </w:tr>
      <w:tr w:rsidR="00391759" w:rsidTr="00391759">
        <w:tc>
          <w:tcPr>
            <w:tcW w:w="10682" w:type="dxa"/>
          </w:tcPr>
          <w:p w:rsidR="00391759" w:rsidRDefault="00391759" w:rsidP="0039175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91759" w:rsidTr="00391759">
        <w:tc>
          <w:tcPr>
            <w:tcW w:w="10682" w:type="dxa"/>
          </w:tcPr>
          <w:p w:rsidR="00391759" w:rsidRDefault="00391759" w:rsidP="0039175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91759" w:rsidTr="00391759">
        <w:tc>
          <w:tcPr>
            <w:tcW w:w="10682" w:type="dxa"/>
          </w:tcPr>
          <w:p w:rsidR="00391759" w:rsidRDefault="00391759" w:rsidP="0039175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91759" w:rsidTr="00391759">
        <w:tc>
          <w:tcPr>
            <w:tcW w:w="10682" w:type="dxa"/>
          </w:tcPr>
          <w:p w:rsidR="00391759" w:rsidRDefault="00391759" w:rsidP="0039175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91759" w:rsidTr="00391759">
        <w:tc>
          <w:tcPr>
            <w:tcW w:w="10682" w:type="dxa"/>
          </w:tcPr>
          <w:p w:rsidR="00391759" w:rsidRDefault="00391759" w:rsidP="0039175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91759" w:rsidTr="00391759">
        <w:tc>
          <w:tcPr>
            <w:tcW w:w="10682" w:type="dxa"/>
          </w:tcPr>
          <w:p w:rsidR="00391759" w:rsidRDefault="00391759" w:rsidP="0039175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391759" w:rsidRPr="00A94F83" w:rsidRDefault="00391759" w:rsidP="00391759">
      <w:pPr>
        <w:rPr>
          <w:rFonts w:asciiTheme="majorBidi" w:hAnsiTheme="majorBidi" w:cstheme="majorBidi" w:hint="cs"/>
          <w:sz w:val="32"/>
          <w:szCs w:val="32"/>
          <w:cs/>
        </w:rPr>
      </w:pPr>
    </w:p>
    <w:sectPr w:rsidR="00391759" w:rsidRPr="00A94F83" w:rsidSect="00A94F83">
      <w:footerReference w:type="default" r:id="rId8"/>
      <w:pgSz w:w="11906" w:h="16838"/>
      <w:pgMar w:top="720" w:right="720" w:bottom="720" w:left="720" w:header="113" w:footer="1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6C6" w:rsidRDefault="002046C6" w:rsidP="00A94F83">
      <w:pPr>
        <w:spacing w:after="0" w:line="240" w:lineRule="auto"/>
      </w:pPr>
      <w:r>
        <w:separator/>
      </w:r>
    </w:p>
  </w:endnote>
  <w:endnote w:type="continuationSeparator" w:id="1">
    <w:p w:rsidR="002046C6" w:rsidRDefault="002046C6" w:rsidP="00A9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F83" w:rsidRDefault="008E23D9">
    <w:pPr>
      <w:pStyle w:val="a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Bidi" w:hAnsiTheme="majorBidi" w:cstheme="majorBidi" w:hint="cs"/>
        <w:cs/>
      </w:rPr>
      <w:t>โจทย์ อายุ ม.ต้น</w:t>
    </w:r>
    <w:r>
      <w:rPr>
        <w:rFonts w:asciiTheme="majorHAnsi" w:hAnsiTheme="majorHAnsi"/>
      </w:rPr>
      <w:t xml:space="preserve">                                                                    </w:t>
    </w:r>
    <w:r>
      <w:rPr>
        <w:rFonts w:ascii="Angsana New" w:hAnsi="Angsana New" w:cs="Angsana New" w:hint="cs"/>
        <w:cs/>
      </w:rPr>
      <w:t>ครูแคล้ว</w:t>
    </w:r>
    <w:r w:rsidR="00A94F83">
      <w:rPr>
        <w:rFonts w:asciiTheme="majorHAnsi" w:hAnsiTheme="majorHAnsi"/>
      </w:rPr>
      <w:ptab w:relativeTo="margin" w:alignment="right" w:leader="none"/>
    </w:r>
    <w:r w:rsidR="00A94F83">
      <w:rPr>
        <w:rFonts w:asciiTheme="majorHAnsi" w:hAnsiTheme="majorHAnsi" w:cs="Angsana New"/>
        <w:cs/>
        <w:lang w:val="th-TH"/>
      </w:rPr>
      <w:t xml:space="preserve">หน้า </w:t>
    </w:r>
    <w:fldSimple w:instr=" PAGE   \* MERGEFORMAT ">
      <w:r w:rsidR="00F927D8" w:rsidRPr="00F927D8">
        <w:rPr>
          <w:rFonts w:asciiTheme="majorHAnsi" w:hAnsiTheme="majorHAnsi" w:cs="Cambria"/>
          <w:noProof/>
          <w:szCs w:val="22"/>
          <w:lang w:val="th-TH"/>
        </w:rPr>
        <w:t>2</w:t>
      </w:r>
    </w:fldSimple>
    <w:r>
      <w:t xml:space="preserve">                                                    </w:t>
    </w:r>
  </w:p>
  <w:p w:rsidR="00A94F83" w:rsidRDefault="00A94F8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6C6" w:rsidRDefault="002046C6" w:rsidP="00A94F83">
      <w:pPr>
        <w:spacing w:after="0" w:line="240" w:lineRule="auto"/>
      </w:pPr>
      <w:r>
        <w:separator/>
      </w:r>
    </w:p>
  </w:footnote>
  <w:footnote w:type="continuationSeparator" w:id="1">
    <w:p w:rsidR="002046C6" w:rsidRDefault="002046C6" w:rsidP="00A94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C170E"/>
    <w:multiLevelType w:val="hybridMultilevel"/>
    <w:tmpl w:val="3E1AD2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AB0D12"/>
    <w:rsid w:val="00031055"/>
    <w:rsid w:val="000905DE"/>
    <w:rsid w:val="002046C6"/>
    <w:rsid w:val="00264093"/>
    <w:rsid w:val="0032462D"/>
    <w:rsid w:val="00347063"/>
    <w:rsid w:val="00391759"/>
    <w:rsid w:val="0057766C"/>
    <w:rsid w:val="005D0B68"/>
    <w:rsid w:val="008E23D9"/>
    <w:rsid w:val="00940A92"/>
    <w:rsid w:val="00A94F83"/>
    <w:rsid w:val="00AB0D12"/>
    <w:rsid w:val="00AB75F3"/>
    <w:rsid w:val="00BB6F39"/>
    <w:rsid w:val="00BC75B5"/>
    <w:rsid w:val="00E16028"/>
    <w:rsid w:val="00E7678C"/>
    <w:rsid w:val="00EB0A54"/>
    <w:rsid w:val="00EE337E"/>
    <w:rsid w:val="00F92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D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0D1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B0D1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B0D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B0D12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A94F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semiHidden/>
    <w:rsid w:val="00A94F83"/>
  </w:style>
  <w:style w:type="paragraph" w:styleId="aa">
    <w:name w:val="footer"/>
    <w:basedOn w:val="a"/>
    <w:link w:val="ab"/>
    <w:uiPriority w:val="99"/>
    <w:unhideWhenUsed/>
    <w:rsid w:val="00A94F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94F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16684-F742-4EB2-9EF8-D5725CC9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574</Words>
  <Characters>14675</Characters>
  <Application>Microsoft Office Word</Application>
  <DocSecurity>0</DocSecurity>
  <Lines>122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Administrators</cp:lastModifiedBy>
  <cp:revision>10</cp:revision>
  <cp:lastPrinted>2016-06-09T04:39:00Z</cp:lastPrinted>
  <dcterms:created xsi:type="dcterms:W3CDTF">2016-06-08T06:36:00Z</dcterms:created>
  <dcterms:modified xsi:type="dcterms:W3CDTF">2016-06-09T04:48:00Z</dcterms:modified>
</cp:coreProperties>
</file>